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1866F45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8F14AA">
        <w:rPr>
          <w:rFonts w:ascii="Arial" w:hAnsi="Arial"/>
          <w:sz w:val="20"/>
        </w:rPr>
        <w:t>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2D34FBBA" w14:textId="2458E46D" w:rsidR="00833B46" w:rsidRDefault="00CB04B8">
      <w:pPr>
        <w:rPr>
          <w:rFonts w:ascii="Arial" w:hAnsi="Arial"/>
          <w:sz w:val="20"/>
        </w:rPr>
      </w:pPr>
      <w:r w:rsidRPr="00CB04B8">
        <w:rPr>
          <w:rFonts w:ascii="Arial" w:hAnsi="Arial"/>
          <w:sz w:val="20"/>
        </w:rPr>
        <w:t>TUBB1 primer pair (F: CAC YCC AAG CTG TAA GWT CC and R: GAT CGC CGA CTA YAA GAA ATC)</w:t>
      </w:r>
    </w:p>
    <w:p w14:paraId="0B7E0327" w14:textId="77777777" w:rsidR="00CB04B8" w:rsidRPr="005149DF" w:rsidRDefault="00CB04B8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2AD344E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</w:t>
      </w:r>
      <w:r w:rsidR="00CB04B8">
        <w:rPr>
          <w:rFonts w:ascii="Arial" w:hAnsi="Arial"/>
          <w:sz w:val="20"/>
        </w:rPr>
        <w:t>7.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5D2B83B4" w:rsidR="00FC1FA7" w:rsidRPr="005149DF" w:rsidRDefault="00CB04B8">
      <w:pPr>
        <w:rPr>
          <w:rFonts w:ascii="Arial" w:hAnsi="Arial"/>
          <w:sz w:val="20"/>
        </w:rPr>
      </w:pPr>
      <w:r w:rsidRPr="00CB04B8">
        <w:rPr>
          <w:rFonts w:ascii="Arial" w:hAnsi="Arial"/>
          <w:sz w:val="20"/>
        </w:rPr>
        <w:t>Index.Collection: CLE.14.2022.LM; PlantID: NA.OH.CLE.RD.LM.01; Collection date: 2022.07.06</w:t>
      </w:r>
      <w:r w:rsidR="00FC1FA7" w:rsidRPr="00FC1FA7">
        <w:rPr>
          <w:rFonts w:ascii="Arial" w:hAnsi="Arial"/>
          <w:sz w:val="20"/>
        </w:rPr>
        <w:t xml:space="preserve">; </w:t>
      </w:r>
      <w:r w:rsidRPr="00CB04B8">
        <w:rPr>
          <w:rFonts w:ascii="Arial" w:hAnsi="Arial"/>
          <w:sz w:val="20"/>
        </w:rPr>
        <w:t>Genotyping marker: TUBB1 primer pair (F: CAC YCC AAG CTG TAA GWT CC and R: GAT CGC CGA CTA YAA GAA ATC)</w:t>
      </w:r>
      <w:r>
        <w:rPr>
          <w:rFonts w:ascii="Arial" w:hAnsi="Arial"/>
          <w:sz w:val="20"/>
        </w:rPr>
        <w:t xml:space="preserve">; </w:t>
      </w:r>
      <w:r w:rsidR="00393D99">
        <w:rPr>
          <w:rFonts w:ascii="Arial" w:hAnsi="Arial"/>
          <w:sz w:val="20"/>
        </w:rPr>
        <w:t>PCR pattern:</w:t>
      </w:r>
      <w:r>
        <w:rPr>
          <w:rFonts w:ascii="Arial" w:hAnsi="Arial"/>
          <w:sz w:val="20"/>
        </w:rPr>
        <w:t xml:space="preserve"> </w:t>
      </w:r>
      <w:r w:rsidR="00833B46" w:rsidRPr="00833B46">
        <w:rPr>
          <w:rFonts w:ascii="Arial" w:hAnsi="Arial"/>
          <w:sz w:val="20"/>
        </w:rPr>
        <w:t>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E615" w14:textId="77777777" w:rsidR="00841B5D" w:rsidRDefault="00841B5D" w:rsidP="001526BC">
      <w:r>
        <w:separator/>
      </w:r>
    </w:p>
  </w:endnote>
  <w:endnote w:type="continuationSeparator" w:id="0">
    <w:p w14:paraId="5AFFC6DF" w14:textId="77777777" w:rsidR="00841B5D" w:rsidRDefault="00841B5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4FFB" w14:textId="77777777" w:rsidR="00841B5D" w:rsidRDefault="00841B5D" w:rsidP="001526BC">
      <w:r>
        <w:separator/>
      </w:r>
    </w:p>
  </w:footnote>
  <w:footnote w:type="continuationSeparator" w:id="0">
    <w:p w14:paraId="72FBAE0B" w14:textId="77777777" w:rsidR="00841B5D" w:rsidRDefault="00841B5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237BEB"/>
    <w:rsid w:val="00342B6E"/>
    <w:rsid w:val="00393D99"/>
    <w:rsid w:val="004A3D6F"/>
    <w:rsid w:val="005149DF"/>
    <w:rsid w:val="00515BAD"/>
    <w:rsid w:val="00527BFE"/>
    <w:rsid w:val="005C6F5D"/>
    <w:rsid w:val="005D61E5"/>
    <w:rsid w:val="006111C8"/>
    <w:rsid w:val="00774A14"/>
    <w:rsid w:val="00833B46"/>
    <w:rsid w:val="00841B5D"/>
    <w:rsid w:val="00861817"/>
    <w:rsid w:val="00890B75"/>
    <w:rsid w:val="008C59E5"/>
    <w:rsid w:val="008F14AA"/>
    <w:rsid w:val="008F1CC8"/>
    <w:rsid w:val="009016FB"/>
    <w:rsid w:val="00965CD0"/>
    <w:rsid w:val="00A03BB4"/>
    <w:rsid w:val="00AB39FE"/>
    <w:rsid w:val="00AF6FED"/>
    <w:rsid w:val="00C10575"/>
    <w:rsid w:val="00C56878"/>
    <w:rsid w:val="00C85B09"/>
    <w:rsid w:val="00CB04B8"/>
    <w:rsid w:val="00CC2F90"/>
    <w:rsid w:val="00D31C00"/>
    <w:rsid w:val="00D6602E"/>
    <w:rsid w:val="00D66776"/>
    <w:rsid w:val="00DC09FA"/>
    <w:rsid w:val="00EF3723"/>
    <w:rsid w:val="00F13369"/>
    <w:rsid w:val="00F21E64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3</cp:revision>
  <dcterms:created xsi:type="dcterms:W3CDTF">2023-12-12T19:20:00Z</dcterms:created>
  <dcterms:modified xsi:type="dcterms:W3CDTF">2023-12-12T19:22:00Z</dcterms:modified>
</cp:coreProperties>
</file>